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D908" w14:textId="4A196E35" w:rsidR="00EE52A0" w:rsidRDefault="00EE52A0" w:rsidP="00726306">
      <w:pPr>
        <w:spacing w:after="0"/>
        <w:ind w:right="-1"/>
        <w:jc w:val="right"/>
        <w:rPr>
          <w:rFonts w:ascii="Book Antiqua" w:eastAsia="Book Antiqua" w:hAnsi="Book Antiqua" w:cs="Book Antiqua"/>
          <w:bCs/>
        </w:rPr>
      </w:pPr>
      <w:r w:rsidRPr="00EE52A0">
        <w:rPr>
          <w:rFonts w:ascii="Book Antiqua" w:eastAsia="Book Antiqua" w:hAnsi="Book Antiqua" w:cs="Book Antiqua"/>
          <w:bCs/>
          <w:noProof/>
          <w:lang w:eastAsia="it-IT"/>
        </w:rPr>
        <w:drawing>
          <wp:inline distT="0" distB="0" distL="0" distR="0" wp14:anchorId="3E0ED3CE" wp14:editId="4001C734">
            <wp:extent cx="6118503" cy="665018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85" cy="6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3752" w14:textId="0A5A2C70" w:rsidR="00F058C3" w:rsidRPr="00F058C3" w:rsidRDefault="00F6481A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</w:rPr>
        <w:t>ALLEGATO 1 Istanza di partecipazione con griglia di valutazione</w:t>
      </w:r>
    </w:p>
    <w:p w14:paraId="68C3FB8F" w14:textId="77777777" w:rsidR="00F058C3" w:rsidRPr="00F058C3" w:rsidRDefault="00F058C3" w:rsidP="00F058C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>AL DIRIGENTE SCOLASTICO</w:t>
      </w:r>
    </w:p>
    <w:p w14:paraId="419694AF" w14:textId="77777777" w:rsidR="00F058C3" w:rsidRPr="00F058C3" w:rsidRDefault="00F058C3" w:rsidP="00F058C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48D2E174" w14:textId="77777777" w:rsidR="00F058C3" w:rsidRPr="00F058C3" w:rsidRDefault="00F058C3" w:rsidP="00F058C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proofErr w:type="gramStart"/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>del</w:t>
      </w:r>
      <w:proofErr w:type="gramEnd"/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 Liceo “Walter Gropius” </w:t>
      </w:r>
    </w:p>
    <w:p w14:paraId="5D1FFDD9" w14:textId="77777777" w:rsidR="00F058C3" w:rsidRPr="00F058C3" w:rsidRDefault="00F058C3" w:rsidP="00F058C3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 Potenza</w:t>
      </w:r>
    </w:p>
    <w:p w14:paraId="2F5A5E73" w14:textId="77777777" w:rsidR="00F058C3" w:rsidRPr="00F058C3" w:rsidRDefault="00F058C3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38E63BD8" w14:textId="77777777" w:rsidR="00F058C3" w:rsidRPr="00F058C3" w:rsidRDefault="00F058C3" w:rsidP="00F058C3">
      <w:pPr>
        <w:spacing w:after="0" w:line="259" w:lineRule="auto"/>
        <w:jc w:val="both"/>
        <w:rPr>
          <w:rFonts w:ascii="Times New Roman" w:eastAsia="Book Antiqua" w:hAnsi="Times New Roman" w:cs="Times New Roman"/>
          <w:b/>
          <w:color w:val="000000"/>
          <w:lang w:eastAsia="it-IT"/>
        </w:rPr>
      </w:pPr>
      <w:r w:rsidRPr="00F058C3">
        <w:rPr>
          <w:rFonts w:ascii="Times New Roman" w:eastAsia="Book Antiqua" w:hAnsi="Times New Roman" w:cs="Times New Roman"/>
          <w:b/>
          <w:color w:val="000000"/>
          <w:lang w:eastAsia="it-IT"/>
        </w:rPr>
        <w:t xml:space="preserve">Oggetto: Domanda di partecipazione alla selezione per l’individuazione di </w:t>
      </w:r>
      <w:bookmarkStart w:id="0" w:name="_Hlk87021654"/>
      <w:r w:rsidRPr="00F058C3">
        <w:rPr>
          <w:rFonts w:ascii="Times New Roman" w:eastAsia="Book Antiqua" w:hAnsi="Times New Roman" w:cs="Times New Roman"/>
          <w:b/>
          <w:color w:val="000000"/>
          <w:lang w:eastAsia="it-IT"/>
        </w:rPr>
        <w:t>un progettista per il progetto:</w:t>
      </w:r>
    </w:p>
    <w:p w14:paraId="73928DAE" w14:textId="77777777" w:rsidR="00F058C3" w:rsidRPr="00F058C3" w:rsidRDefault="00F058C3" w:rsidP="00F0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58C3">
        <w:rPr>
          <w:rFonts w:ascii="Times New Roman" w:hAnsi="Times New Roman" w:cs="Times New Roman"/>
          <w:iCs/>
          <w:color w:val="000000"/>
        </w:rPr>
        <w:t>“Digital Board: trasformazione digitale nella didattica e nell'organizzazione”</w:t>
      </w:r>
      <w:r w:rsidRPr="00F058C3">
        <w:rPr>
          <w:rFonts w:ascii="Times New Roman" w:hAnsi="Times New Roman" w:cs="Times New Roman"/>
          <w:color w:val="000000"/>
        </w:rPr>
        <w:t xml:space="preserve"> relativo ai Fondi Strutturali Europei – Programma Operativo Nazionale “Per la scuola, competenze e ambienti per l’apprendimento” 2014-2020. Asse II - Infrastrutture per l’istruzione – Fondo Europeo di Sviluppo Regionale (FESR) – REACT EU. </w:t>
      </w:r>
    </w:p>
    <w:p w14:paraId="58523F99" w14:textId="77777777" w:rsidR="00F058C3" w:rsidRPr="00F058C3" w:rsidRDefault="00F058C3" w:rsidP="00F0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58C3">
        <w:rPr>
          <w:rFonts w:ascii="Times New Roman" w:hAnsi="Times New Roman" w:cs="Times New Roman"/>
          <w:iCs/>
          <w:color w:val="00000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</w:p>
    <w:p w14:paraId="665EC64B" w14:textId="77777777" w:rsidR="00F058C3" w:rsidRPr="00F058C3" w:rsidRDefault="00F058C3" w:rsidP="00F0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58C3">
        <w:rPr>
          <w:rFonts w:ascii="Times New Roman" w:hAnsi="Times New Roman" w:cs="Times New Roman"/>
          <w:color w:val="000000"/>
        </w:rPr>
        <w:t xml:space="preserve">Codice identificativo progetto: 13.1.2A-FESRPON-BA-2021-24 </w:t>
      </w:r>
    </w:p>
    <w:p w14:paraId="5CEA12CC" w14:textId="77777777" w:rsidR="00F058C3" w:rsidRPr="00F058C3" w:rsidRDefault="00F058C3" w:rsidP="00F05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58C3">
        <w:rPr>
          <w:rFonts w:ascii="Times New Roman" w:hAnsi="Times New Roman" w:cs="Times New Roman"/>
          <w:color w:val="000000"/>
        </w:rPr>
        <w:t>CUP: F39J21011460006</w:t>
      </w:r>
    </w:p>
    <w:bookmarkEnd w:id="0"/>
    <w:p w14:paraId="1D137B24" w14:textId="77777777" w:rsidR="00F058C3" w:rsidRPr="00F058C3" w:rsidRDefault="00F058C3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058C3" w:rsidRPr="00F058C3" w14:paraId="09CCA641" w14:textId="77777777" w:rsidTr="005107F8">
        <w:tc>
          <w:tcPr>
            <w:tcW w:w="3681" w:type="dxa"/>
          </w:tcPr>
          <w:p w14:paraId="0F67DA24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L/LA SOTTOSCRITTO/A</w:t>
            </w:r>
          </w:p>
        </w:tc>
        <w:tc>
          <w:tcPr>
            <w:tcW w:w="5947" w:type="dxa"/>
          </w:tcPr>
          <w:p w14:paraId="1E284430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2A90CC44" w14:textId="77777777" w:rsidTr="005107F8">
        <w:tc>
          <w:tcPr>
            <w:tcW w:w="3681" w:type="dxa"/>
          </w:tcPr>
          <w:p w14:paraId="0B12C3A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NATO/A</w:t>
            </w:r>
          </w:p>
        </w:tc>
        <w:tc>
          <w:tcPr>
            <w:tcW w:w="5947" w:type="dxa"/>
          </w:tcPr>
          <w:p w14:paraId="69E8FF23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5B0BB297" w14:textId="77777777" w:rsidTr="005107F8">
        <w:tc>
          <w:tcPr>
            <w:tcW w:w="3681" w:type="dxa"/>
          </w:tcPr>
          <w:p w14:paraId="0FF90B6C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L</w:t>
            </w:r>
          </w:p>
        </w:tc>
        <w:tc>
          <w:tcPr>
            <w:tcW w:w="5947" w:type="dxa"/>
          </w:tcPr>
          <w:p w14:paraId="6037E2FB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3C321BA2" w14:textId="77777777" w:rsidTr="005107F8">
        <w:tc>
          <w:tcPr>
            <w:tcW w:w="3681" w:type="dxa"/>
          </w:tcPr>
          <w:p w14:paraId="6ACF2AE9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5947" w:type="dxa"/>
          </w:tcPr>
          <w:p w14:paraId="28AE279B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7D83A73A" w14:textId="77777777" w:rsidTr="005107F8">
        <w:tc>
          <w:tcPr>
            <w:tcW w:w="3681" w:type="dxa"/>
          </w:tcPr>
          <w:p w14:paraId="695AE3C6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RESIDENTE A</w:t>
            </w:r>
          </w:p>
        </w:tc>
        <w:tc>
          <w:tcPr>
            <w:tcW w:w="5947" w:type="dxa"/>
          </w:tcPr>
          <w:p w14:paraId="5EE11F89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125F299E" w14:textId="77777777" w:rsidTr="005107F8">
        <w:tc>
          <w:tcPr>
            <w:tcW w:w="3681" w:type="dxa"/>
          </w:tcPr>
          <w:p w14:paraId="3EB361D1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N VIA/PIAZZA</w:t>
            </w:r>
          </w:p>
        </w:tc>
        <w:tc>
          <w:tcPr>
            <w:tcW w:w="5947" w:type="dxa"/>
          </w:tcPr>
          <w:p w14:paraId="02BC719C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1662708E" w14:textId="77777777" w:rsidTr="005107F8">
        <w:tc>
          <w:tcPr>
            <w:tcW w:w="3681" w:type="dxa"/>
          </w:tcPr>
          <w:p w14:paraId="67CC51DD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TELEFONO</w:t>
            </w:r>
          </w:p>
        </w:tc>
        <w:tc>
          <w:tcPr>
            <w:tcW w:w="5947" w:type="dxa"/>
          </w:tcPr>
          <w:p w14:paraId="246D765C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09D53CB2" w14:textId="77777777" w:rsidTr="005107F8">
        <w:tc>
          <w:tcPr>
            <w:tcW w:w="3681" w:type="dxa"/>
          </w:tcPr>
          <w:p w14:paraId="5984B5D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EMAIL</w:t>
            </w:r>
          </w:p>
        </w:tc>
        <w:tc>
          <w:tcPr>
            <w:tcW w:w="5947" w:type="dxa"/>
          </w:tcPr>
          <w:p w14:paraId="534143DC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3933B558" w14:textId="77777777" w:rsidTr="005107F8">
        <w:tc>
          <w:tcPr>
            <w:tcW w:w="3681" w:type="dxa"/>
          </w:tcPr>
          <w:p w14:paraId="5486301C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PEC</w:t>
            </w:r>
          </w:p>
        </w:tc>
        <w:tc>
          <w:tcPr>
            <w:tcW w:w="5947" w:type="dxa"/>
          </w:tcPr>
          <w:p w14:paraId="3AF08BE5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F058C3" w:rsidRPr="00F058C3" w14:paraId="47A11C60" w14:textId="77777777" w:rsidTr="005107F8">
        <w:tc>
          <w:tcPr>
            <w:tcW w:w="3681" w:type="dxa"/>
          </w:tcPr>
          <w:p w14:paraId="0FC0D30E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TTUALE SEDE DI SERVIZIO</w:t>
            </w:r>
          </w:p>
        </w:tc>
        <w:tc>
          <w:tcPr>
            <w:tcW w:w="5947" w:type="dxa"/>
          </w:tcPr>
          <w:p w14:paraId="736D6AA4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</w:tbl>
    <w:p w14:paraId="0ACA6007" w14:textId="77777777" w:rsidR="00F058C3" w:rsidRPr="00F058C3" w:rsidRDefault="00F058C3" w:rsidP="00F058C3">
      <w:pPr>
        <w:spacing w:after="0" w:line="259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</w:p>
    <w:p w14:paraId="10D29528" w14:textId="77777777" w:rsidR="00F058C3" w:rsidRPr="00F058C3" w:rsidRDefault="00F058C3" w:rsidP="00F058C3">
      <w:pPr>
        <w:spacing w:after="0" w:line="259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  <w:r w:rsidRPr="00F058C3">
        <w:rPr>
          <w:rFonts w:ascii="Book Antiqua" w:eastAsia="Book Antiqua" w:hAnsi="Book Antiqua" w:cs="Book Antiqua"/>
          <w:b/>
          <w:color w:val="000000"/>
          <w:lang w:eastAsia="it-IT"/>
        </w:rPr>
        <w:t>CHIEDE</w:t>
      </w:r>
    </w:p>
    <w:p w14:paraId="79B0E43D" w14:textId="77777777" w:rsidR="00F058C3" w:rsidRPr="00F058C3" w:rsidRDefault="00F058C3" w:rsidP="00F058C3">
      <w:pPr>
        <w:spacing w:after="0" w:line="259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</w:p>
    <w:p w14:paraId="1230E7A8" w14:textId="77777777" w:rsidR="00F058C3" w:rsidRPr="00F058C3" w:rsidRDefault="00F058C3" w:rsidP="00F058C3">
      <w:pPr>
        <w:spacing w:after="0" w:line="259" w:lineRule="auto"/>
        <w:jc w:val="both"/>
        <w:rPr>
          <w:rFonts w:ascii="Book Antiqua" w:eastAsia="Book Antiqua" w:hAnsi="Book Antiqua" w:cs="Book Antiqua"/>
          <w:bCs/>
          <w:color w:val="000000"/>
          <w:lang w:eastAsia="it-IT"/>
        </w:rPr>
      </w:pPr>
      <w:proofErr w:type="gramStart"/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>di</w:t>
      </w:r>
      <w:proofErr w:type="gramEnd"/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 partecipare alla selezione per l’attribuzione dell’incarico di progettista nel progetto nominato in oggetto.</w:t>
      </w:r>
    </w:p>
    <w:p w14:paraId="7933D64B" w14:textId="77777777" w:rsidR="00F058C3" w:rsidRPr="00F058C3" w:rsidRDefault="00F058C3" w:rsidP="00F058C3">
      <w:pPr>
        <w:spacing w:after="0" w:line="259" w:lineRule="auto"/>
        <w:jc w:val="both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54B0F946" w14:textId="77777777" w:rsidR="00F058C3" w:rsidRPr="00F058C3" w:rsidRDefault="00F058C3" w:rsidP="00F058C3">
      <w:pPr>
        <w:spacing w:after="0" w:line="259" w:lineRule="auto"/>
        <w:jc w:val="both"/>
        <w:rPr>
          <w:rFonts w:ascii="Book Antiqua" w:hAnsi="Book Antiqua"/>
        </w:rPr>
      </w:pPr>
      <w:r w:rsidRPr="00F058C3">
        <w:rPr>
          <w:rFonts w:ascii="Book Antiqua" w:hAnsi="Book Antiqua"/>
        </w:rPr>
        <w:t xml:space="preserve">Consapevole delle sanzioni penali richiamate dall’art. 76 del D.P.R. 28 dicembre 2000 n. 445 e </w:t>
      </w:r>
      <w:proofErr w:type="spellStart"/>
      <w:r w:rsidRPr="00F058C3">
        <w:rPr>
          <w:rFonts w:ascii="Book Antiqua" w:hAnsi="Book Antiqua"/>
        </w:rPr>
        <w:t>s.m.i.</w:t>
      </w:r>
      <w:proofErr w:type="spellEnd"/>
      <w:r w:rsidRPr="00F058C3">
        <w:rPr>
          <w:rFonts w:ascii="Book Antiqua" w:hAnsi="Book Antiqua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F058C3">
        <w:rPr>
          <w:rFonts w:ascii="Book Antiqua" w:hAnsi="Book Antiqua"/>
        </w:rPr>
        <w:t>s.m.i.</w:t>
      </w:r>
      <w:proofErr w:type="spellEnd"/>
      <w:r w:rsidRPr="00F058C3">
        <w:rPr>
          <w:rFonts w:ascii="Book Antiqua" w:hAnsi="Book Antiqua"/>
        </w:rPr>
        <w:t xml:space="preserve"> sotto la propria responsabilità </w:t>
      </w:r>
    </w:p>
    <w:p w14:paraId="2457E05A" w14:textId="77777777" w:rsidR="00F058C3" w:rsidRPr="00F058C3" w:rsidRDefault="00F058C3" w:rsidP="00F058C3">
      <w:pPr>
        <w:spacing w:after="0" w:line="259" w:lineRule="auto"/>
        <w:jc w:val="both"/>
        <w:rPr>
          <w:rFonts w:ascii="Book Antiqua" w:hAnsi="Book Antiqua"/>
        </w:rPr>
      </w:pPr>
    </w:p>
    <w:p w14:paraId="5A46A214" w14:textId="77777777" w:rsidR="00F058C3" w:rsidRPr="00F058C3" w:rsidRDefault="00F058C3" w:rsidP="00F058C3">
      <w:pPr>
        <w:spacing w:after="0" w:line="259" w:lineRule="auto"/>
        <w:jc w:val="center"/>
        <w:rPr>
          <w:rFonts w:ascii="Book Antiqua" w:eastAsia="Book Antiqua" w:hAnsi="Book Antiqua" w:cs="Book Antiqua"/>
          <w:b/>
          <w:bCs/>
          <w:color w:val="000000"/>
          <w:lang w:eastAsia="it-IT"/>
        </w:rPr>
      </w:pPr>
      <w:r w:rsidRPr="00F058C3">
        <w:rPr>
          <w:rFonts w:ascii="Book Antiqua" w:hAnsi="Book Antiqua"/>
          <w:b/>
          <w:bCs/>
        </w:rPr>
        <w:t>DICHIARA</w:t>
      </w:r>
    </w:p>
    <w:p w14:paraId="62C4BABF" w14:textId="77777777" w:rsidR="00F058C3" w:rsidRPr="00F058C3" w:rsidRDefault="00F058C3" w:rsidP="00F058C3">
      <w:pPr>
        <w:spacing w:after="0" w:line="259" w:lineRule="auto"/>
        <w:jc w:val="both"/>
        <w:rPr>
          <w:rFonts w:ascii="Book Antiqua" w:eastAsia="Book Antiqua" w:hAnsi="Book Antiqua" w:cs="Book Antiqua"/>
          <w:color w:val="000000"/>
          <w:lang w:eastAsia="it-IT"/>
        </w:rPr>
      </w:pPr>
    </w:p>
    <w:p w14:paraId="303D174A" w14:textId="77777777" w:rsidR="00F058C3" w:rsidRPr="00F058C3" w:rsidRDefault="00F058C3" w:rsidP="00F058C3">
      <w:pPr>
        <w:spacing w:after="0" w:line="259" w:lineRule="auto"/>
        <w:jc w:val="both"/>
        <w:rPr>
          <w:rFonts w:ascii="Book Antiqua" w:eastAsia="Book Antiqua" w:hAnsi="Book Antiqua" w:cs="Book Antiqua"/>
          <w:color w:val="000000"/>
          <w:lang w:eastAsia="it-IT"/>
        </w:rPr>
      </w:pPr>
      <w:proofErr w:type="gramStart"/>
      <w:r w:rsidRPr="00F058C3">
        <w:rPr>
          <w:rFonts w:ascii="Book Antiqua" w:eastAsia="Book Antiqua" w:hAnsi="Book Antiqua" w:cs="Book Antiqua"/>
          <w:color w:val="000000"/>
          <w:lang w:eastAsia="it-IT"/>
        </w:rPr>
        <w:t>di</w:t>
      </w:r>
      <w:proofErr w:type="gramEnd"/>
      <w:r w:rsidRPr="00F058C3">
        <w:rPr>
          <w:rFonts w:ascii="Book Antiqua" w:eastAsia="Book Antiqua" w:hAnsi="Book Antiqua" w:cs="Book Antiqua"/>
          <w:color w:val="000000"/>
          <w:lang w:eastAsia="it-IT"/>
        </w:rPr>
        <w:t xml:space="preserve"> essere in possesso dei seguenti titoli:</w:t>
      </w:r>
    </w:p>
    <w:p w14:paraId="32B34CEC" w14:textId="77777777" w:rsidR="00F058C3" w:rsidRPr="00F058C3" w:rsidRDefault="00F058C3" w:rsidP="00F058C3">
      <w:pPr>
        <w:spacing w:after="0" w:line="259" w:lineRule="auto"/>
        <w:jc w:val="both"/>
        <w:rPr>
          <w:rFonts w:ascii="Book Antiqua" w:eastAsia="Book Antiqua" w:hAnsi="Book Antiqua" w:cs="Book Antiqua"/>
          <w:color w:val="000000"/>
          <w:lang w:eastAsia="it-IT"/>
        </w:rPr>
      </w:pPr>
    </w:p>
    <w:p w14:paraId="239AC7D0" w14:textId="77777777" w:rsidR="00F058C3" w:rsidRPr="00F058C3" w:rsidRDefault="00F058C3" w:rsidP="00F058C3">
      <w:pPr>
        <w:spacing w:after="0" w:line="259" w:lineRule="auto"/>
        <w:jc w:val="center"/>
        <w:rPr>
          <w:rFonts w:ascii="Book Antiqua" w:eastAsia="Book Antiqua" w:hAnsi="Book Antiqua" w:cs="Book Antiqua"/>
          <w:b/>
          <w:bCs/>
          <w:color w:val="000000"/>
          <w:lang w:eastAsia="it-IT"/>
        </w:rPr>
      </w:pPr>
    </w:p>
    <w:tbl>
      <w:tblPr>
        <w:tblW w:w="108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3"/>
        <w:gridCol w:w="840"/>
        <w:gridCol w:w="3260"/>
        <w:gridCol w:w="2268"/>
        <w:gridCol w:w="1749"/>
      </w:tblGrid>
      <w:tr w:rsidR="00F058C3" w:rsidRPr="00F058C3" w14:paraId="781044B0" w14:textId="77777777" w:rsidTr="005107F8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03462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164175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TITOLI DI STUDI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DA05A3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  <w:lang w:eastAsia="it-IT"/>
              </w:rPr>
              <w:t>PUNTI M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719C6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DESCRIZIONE </w:t>
            </w:r>
          </w:p>
          <w:p w14:paraId="4144BFC9" w14:textId="77777777" w:rsidR="00F058C3" w:rsidRPr="00F058C3" w:rsidRDefault="00F058C3" w:rsidP="00F058C3">
            <w:pPr>
              <w:spacing w:after="0" w:line="259" w:lineRule="auto"/>
              <w:ind w:left="-108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DEL TITO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E496E" w14:textId="77777777" w:rsidR="00F058C3" w:rsidRPr="00F058C3" w:rsidRDefault="00F058C3" w:rsidP="00F058C3">
            <w:pPr>
              <w:spacing w:after="0" w:line="259" w:lineRule="auto"/>
              <w:ind w:left="-108" w:right="-108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  <w:t>AUTOVALUTAZIONE</w:t>
            </w:r>
          </w:p>
          <w:p w14:paraId="58D3B868" w14:textId="77777777" w:rsidR="00F058C3" w:rsidRPr="00F058C3" w:rsidRDefault="00F058C3" w:rsidP="00F058C3">
            <w:pPr>
              <w:spacing w:after="0" w:line="259" w:lineRule="auto"/>
              <w:ind w:left="-108" w:right="-108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  <w:t xml:space="preserve"> DEL </w:t>
            </w:r>
          </w:p>
          <w:p w14:paraId="4D565781" w14:textId="77777777" w:rsidR="00F058C3" w:rsidRPr="00F058C3" w:rsidRDefault="00F058C3" w:rsidP="00F058C3">
            <w:pPr>
              <w:spacing w:after="0" w:line="259" w:lineRule="auto"/>
              <w:ind w:left="-108" w:right="-108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  <w:t xml:space="preserve">TITOLO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7D505" w14:textId="77777777" w:rsidR="00F058C3" w:rsidRPr="00F058C3" w:rsidRDefault="00F058C3" w:rsidP="00F058C3">
            <w:pPr>
              <w:spacing w:after="0" w:line="259" w:lineRule="auto"/>
              <w:ind w:left="-108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  <w:t>RISERVATO</w:t>
            </w:r>
          </w:p>
          <w:p w14:paraId="1E63DC89" w14:textId="77777777" w:rsidR="00F058C3" w:rsidRPr="00F058C3" w:rsidRDefault="00F058C3" w:rsidP="00F058C3">
            <w:pPr>
              <w:spacing w:after="0" w:line="259" w:lineRule="auto"/>
              <w:ind w:left="-108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  <w:t xml:space="preserve"> ALLA COMMISSIONE</w:t>
            </w:r>
          </w:p>
        </w:tc>
      </w:tr>
      <w:tr w:rsidR="00F058C3" w:rsidRPr="00F058C3" w14:paraId="69569042" w14:textId="77777777" w:rsidTr="005107F8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81ABC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6F71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Times New Roman" w:hAnsi="Times New Roman" w:cs="Times New Roman"/>
              </w:rPr>
              <w:t xml:space="preserve">Laurea specialistica o vecchio ordinamento </w:t>
            </w: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a con voto da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F058C3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66 a</w:t>
              </w:r>
            </w:smartTag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3764" w14:textId="77777777" w:rsidR="00F058C3" w:rsidRPr="00F058C3" w:rsidRDefault="00F058C3" w:rsidP="00F058C3">
            <w:pPr>
              <w:spacing w:after="0" w:line="259" w:lineRule="auto"/>
              <w:ind w:left="-119" w:right="-108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C0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4C4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179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32F3DABE" w14:textId="77777777" w:rsidTr="005107F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21BF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7A32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Times New Roman" w:hAnsi="Times New Roman" w:cs="Times New Roman"/>
              </w:rPr>
              <w:t xml:space="preserve">Laurea specialistica o vecchio ordinamento </w:t>
            </w: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a con voto da </w:t>
            </w:r>
            <w:smartTag w:uri="urn:schemas-microsoft-com:office:smarttags" w:element="metricconverter">
              <w:smartTagPr>
                <w:attr w:name="ProductID" w:val="70 a"/>
              </w:smartTagPr>
              <w:r w:rsidRPr="00F058C3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70 a</w:t>
              </w:r>
            </w:smartTag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B9E4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E9F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57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09B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3CCBBFC2" w14:textId="77777777" w:rsidTr="005107F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B7C18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316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Times New Roman" w:hAnsi="Times New Roman" w:cs="Times New Roman"/>
              </w:rPr>
              <w:t xml:space="preserve">Laurea specialistica o vecchio ordinamento </w:t>
            </w: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a con voto da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F058C3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80 a</w:t>
              </w:r>
            </w:smartTag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A230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3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431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3F3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D8D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6CC3234B" w14:textId="77777777" w:rsidTr="005107F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3E87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511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Times New Roman" w:hAnsi="Times New Roman" w:cs="Times New Roman"/>
              </w:rPr>
              <w:t xml:space="preserve">Laurea specialistica o vecchio ordinamento </w:t>
            </w: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a con voto 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058C3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90 a</w:t>
              </w:r>
            </w:smartTag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91D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281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7F4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45B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38DAFDA0" w14:textId="77777777" w:rsidTr="005107F8">
        <w:trPr>
          <w:trHeight w:val="136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DE517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6C1D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Times New Roman" w:hAnsi="Times New Roman" w:cs="Times New Roman"/>
              </w:rPr>
              <w:t xml:space="preserve">Laurea specialistica o vecchio ordinamento </w:t>
            </w: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conseguita con voto 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058C3">
                <w:rPr>
                  <w:rFonts w:ascii="Book Antiqua" w:eastAsia="Book Antiqua" w:hAnsi="Book Antiqua" w:cs="Book Antiqua"/>
                  <w:bCs/>
                  <w:color w:val="000000"/>
                  <w:lang w:eastAsia="it-IT"/>
                </w:rPr>
                <w:t>100 a</w:t>
              </w:r>
            </w:smartTag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 xml:space="preserve">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5653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4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410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F59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264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2E8DACD1" w14:textId="77777777" w:rsidTr="005107F8">
        <w:trPr>
          <w:trHeight w:val="133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EE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DE0B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Times New Roman" w:hAnsi="Times New Roman" w:cs="Times New Roman"/>
              </w:rPr>
              <w:t xml:space="preserve">Laurea specialistica o vecchio ordinamento </w:t>
            </w: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nseguita con voto con 110 e lod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06F7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9B2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BF2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D8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6C92B06D" w14:textId="77777777" w:rsidTr="005107F8">
        <w:trPr>
          <w:trHeight w:val="2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A4EC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A0CB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Ulteriori lauree o titoli equipollenti oltre il titolo d’accesso all’insegnamento - 2 punti per ogni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1EB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AB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  <w:p w14:paraId="5F183527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33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DC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0500BD7B" w14:textId="77777777" w:rsidTr="005107F8">
        <w:trPr>
          <w:trHeight w:val="2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1D4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226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Master universitario di I o II livello, di durata minima annuale, corrispondenti a 60 CFU</w:t>
            </w:r>
          </w:p>
          <w:p w14:paraId="40F7875E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- 3 punti per ogni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9A3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FE8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47D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6F7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3692BF01" w14:textId="77777777" w:rsidTr="005107F8">
        <w:trPr>
          <w:trHeight w:val="8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1D2CE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  <w:lastRenderedPageBreak/>
              <w:t>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0E861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sz w:val="28"/>
                <w:szCs w:val="28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CERTIFICAZIONI INFORMATICH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F85EA" w14:textId="77777777" w:rsidR="00F058C3" w:rsidRPr="00F058C3" w:rsidRDefault="00F058C3" w:rsidP="00F058C3">
            <w:pPr>
              <w:spacing w:after="0" w:line="259" w:lineRule="auto"/>
              <w:ind w:left="-119" w:right="-108"/>
              <w:jc w:val="center"/>
              <w:rPr>
                <w:rFonts w:ascii="Book Antiqua" w:eastAsia="Book Antiqua" w:hAnsi="Book Antiqua" w:cs="Book Antiqua"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sz w:val="20"/>
                <w:szCs w:val="20"/>
                <w:lang w:eastAsia="it-IT"/>
              </w:rPr>
              <w:t>PUNTI M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13016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E79CF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3CE6C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</w:p>
        </w:tc>
      </w:tr>
      <w:tr w:rsidR="00F058C3" w:rsidRPr="00F058C3" w14:paraId="270F0401" w14:textId="77777777" w:rsidTr="005107F8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64ED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B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AB097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Certificazioni informatiche punti 3 per certificazion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582F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0047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91A4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7FEFF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</w:p>
          <w:p w14:paraId="3D1E3BE0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</w:p>
          <w:p w14:paraId="4BEBE5E7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</w:p>
          <w:p w14:paraId="33DFAD7B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</w:p>
        </w:tc>
      </w:tr>
      <w:tr w:rsidR="00F058C3" w:rsidRPr="00F058C3" w14:paraId="25743D5B" w14:textId="77777777" w:rsidTr="005107F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19564F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10D42B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 xml:space="preserve">INCARICHI AGGIUNTIVI SVOLTI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A82354" w14:textId="77777777" w:rsidR="00F058C3" w:rsidRPr="00F058C3" w:rsidRDefault="00F058C3" w:rsidP="00F058C3">
            <w:pPr>
              <w:spacing w:after="0" w:line="259" w:lineRule="auto"/>
              <w:ind w:left="-119" w:right="-108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sz w:val="20"/>
                <w:szCs w:val="20"/>
                <w:lang w:eastAsia="it-IT"/>
              </w:rPr>
              <w:t>PUNTI M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01FB6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SCRIZIONE DETTAGLIATA</w:t>
            </w:r>
          </w:p>
          <w:p w14:paraId="04AD6CED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lang w:eastAsia="it-IT"/>
              </w:rPr>
              <w:t>DEL/I TITOLO/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8717B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eastAsia="it-IT"/>
              </w:rPr>
              <w:t>AUTOVALUTAZIONE DEL/I TITOLO/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6623B1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  <w:lang w:eastAsia="it-IT"/>
              </w:rPr>
              <w:t>RISERVATO ALLA COMMISSIONE</w:t>
            </w:r>
          </w:p>
        </w:tc>
      </w:tr>
      <w:tr w:rsidR="00F058C3" w:rsidRPr="00F058C3" w14:paraId="19EC4E3F" w14:textId="77777777" w:rsidTr="005107F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FDE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C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2040" w14:textId="77777777" w:rsidR="00F058C3" w:rsidRPr="00F058C3" w:rsidRDefault="00F058C3" w:rsidP="00F058C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58C3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er ogni incarico aggiuntivo annuale svolto nel Liceo Gropius su nomina del DS – punti 3 per ogni titolo (Funzione Strumentale - Coordinatore di classe – Coordinatore di dipartimento – Staff di dirigenza – Incarico di referenza – Tutor PCTO – Tutor anno di prova – qualsiasi altro incarico annuale ricevuto su nomina del D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009C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0D7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2FC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C84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058C3" w:rsidRPr="00F058C3" w14:paraId="0522FA24" w14:textId="77777777" w:rsidTr="005107F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75A5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C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FB9B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Cs/>
                <w:color w:val="000000"/>
                <w:sz w:val="24"/>
                <w:szCs w:val="24"/>
                <w:lang w:eastAsia="it-IT"/>
              </w:rPr>
              <w:t>Per ogni incarico aggiuntivo annuale svolto presso altre istituzioni scolastiche. Punti 1 per ogni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9C9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8AA5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9F62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11FF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1132419A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500B5BE1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5ED0A3A6" w14:textId="77777777" w:rsidR="00F058C3" w:rsidRPr="00F058C3" w:rsidRDefault="00F058C3" w:rsidP="00F058C3">
            <w:pPr>
              <w:spacing w:after="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058C3" w:rsidRPr="00F058C3" w14:paraId="061DB766" w14:textId="77777777" w:rsidTr="005107F8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DA99" w14:textId="77777777" w:rsidR="00F058C3" w:rsidRPr="00F058C3" w:rsidRDefault="00F058C3" w:rsidP="00F058C3">
            <w:pPr>
              <w:spacing w:after="0" w:line="259" w:lineRule="auto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EE8D6CD" w14:textId="77777777" w:rsidR="00F058C3" w:rsidRPr="00F058C3" w:rsidRDefault="00F058C3" w:rsidP="00F058C3">
            <w:pPr>
              <w:spacing w:after="0" w:line="259" w:lineRule="auto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  <w:t>PUNTEGGIO TOTALE</w:t>
            </w:r>
          </w:p>
          <w:p w14:paraId="458571A8" w14:textId="77777777" w:rsidR="00F058C3" w:rsidRPr="00F058C3" w:rsidRDefault="00F058C3" w:rsidP="00F058C3">
            <w:pPr>
              <w:spacing w:after="0" w:line="259" w:lineRule="auto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058C3"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530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D09" w14:textId="77777777" w:rsidR="00F058C3" w:rsidRPr="00F058C3" w:rsidRDefault="00F058C3" w:rsidP="00F058C3">
            <w:pPr>
              <w:spacing w:after="0" w:line="259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0678281" w14:textId="77777777" w:rsidR="00F6481A" w:rsidRDefault="00F6481A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3D116F37" w14:textId="77777777" w:rsidR="00F058C3" w:rsidRPr="00F058C3" w:rsidRDefault="00F058C3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>Si allega copia del documento di identità</w:t>
      </w:r>
    </w:p>
    <w:p w14:paraId="5E066315" w14:textId="77777777" w:rsidR="00F6481A" w:rsidRDefault="00F6481A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60E45C6E" w14:textId="77777777" w:rsidR="00F058C3" w:rsidRPr="00F058C3" w:rsidRDefault="00F058C3" w:rsidP="00F058C3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Data </w:t>
      </w:r>
    </w:p>
    <w:p w14:paraId="33BAE4CB" w14:textId="3613FCC3" w:rsidR="00F058C3" w:rsidRPr="00F058C3" w:rsidRDefault="00F058C3" w:rsidP="00F6481A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Firma </w:t>
      </w:r>
      <w:r w:rsidR="00F6481A">
        <w:rPr>
          <w:rFonts w:ascii="Book Antiqua" w:eastAsia="Book Antiqua" w:hAnsi="Book Antiqua" w:cs="Book Antiqua"/>
          <w:bCs/>
          <w:color w:val="000000"/>
          <w:lang w:eastAsia="it-IT"/>
        </w:rPr>
        <w:t>__________________________________________________</w:t>
      </w:r>
      <w:r w:rsidRPr="00F058C3"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</w:t>
      </w:r>
    </w:p>
    <w:p w14:paraId="5731FF24" w14:textId="0C601B8C" w:rsidR="00576244" w:rsidRPr="00253D39" w:rsidRDefault="00576244" w:rsidP="00540B34">
      <w:pPr>
        <w:pStyle w:val="Default"/>
        <w:jc w:val="right"/>
        <w:rPr>
          <w:rFonts w:ascii="Book Antiqua" w:hAnsi="Book Antiqua"/>
        </w:rPr>
      </w:pPr>
    </w:p>
    <w:sectPr w:rsidR="00576244" w:rsidRPr="00253D3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A4916" w14:textId="77777777" w:rsidR="00F43B2E" w:rsidRDefault="00F43B2E" w:rsidP="002A1EB9">
      <w:pPr>
        <w:spacing w:after="0" w:line="240" w:lineRule="auto"/>
      </w:pPr>
      <w:r>
        <w:separator/>
      </w:r>
    </w:p>
  </w:endnote>
  <w:endnote w:type="continuationSeparator" w:id="0">
    <w:p w14:paraId="6C75F853" w14:textId="77777777" w:rsidR="00F43B2E" w:rsidRDefault="00F43B2E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17C7" w14:textId="22E3D362" w:rsidR="002A1EB9" w:rsidRDefault="00373D1D" w:rsidP="00B657F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957F48" wp14:editId="66CEE4F6">
          <wp:simplePos x="0" y="0"/>
          <wp:positionH relativeFrom="column">
            <wp:posOffset>3810</wp:posOffset>
          </wp:positionH>
          <wp:positionV relativeFrom="paragraph">
            <wp:posOffset>43815</wp:posOffset>
          </wp:positionV>
          <wp:extent cx="6120130" cy="474345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2ACB" w14:textId="77777777" w:rsidR="00F43B2E" w:rsidRDefault="00F43B2E" w:rsidP="002A1EB9">
      <w:pPr>
        <w:spacing w:after="0" w:line="240" w:lineRule="auto"/>
      </w:pPr>
      <w:r>
        <w:separator/>
      </w:r>
    </w:p>
  </w:footnote>
  <w:footnote w:type="continuationSeparator" w:id="0">
    <w:p w14:paraId="5D7C0534" w14:textId="77777777" w:rsidR="00F43B2E" w:rsidRDefault="00F43B2E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677D7" w14:textId="736C570C" w:rsidR="002A1EB9" w:rsidRDefault="002A1EB9" w:rsidP="005263EC">
    <w:pPr>
      <w:pStyle w:val="Intestazione"/>
      <w:tabs>
        <w:tab w:val="clear" w:pos="4819"/>
      </w:tabs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9264" behindDoc="0" locked="0" layoutInCell="1" allowOverlap="1" wp14:anchorId="2CA8B72D" wp14:editId="5F88149C">
          <wp:simplePos x="0" y="0"/>
          <wp:positionH relativeFrom="margin">
            <wp:align>center</wp:align>
          </wp:positionH>
          <wp:positionV relativeFrom="paragraph">
            <wp:posOffset>-324104</wp:posOffset>
          </wp:positionV>
          <wp:extent cx="7153744" cy="1122744"/>
          <wp:effectExtent l="0" t="0" r="9525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3" t="31664" r="1578" b="41631"/>
                  <a:stretch>
                    <a:fillRect/>
                  </a:stretch>
                </pic:blipFill>
                <pic:spPr bwMode="auto">
                  <a:xfrm>
                    <a:off x="0" y="0"/>
                    <a:ext cx="7153744" cy="1122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478C" w14:textId="77777777" w:rsidR="002A1EB9" w:rsidRDefault="002A1EB9">
    <w:pPr>
      <w:pStyle w:val="Intestazione"/>
    </w:pPr>
  </w:p>
  <w:p w14:paraId="2945BAE6" w14:textId="77777777" w:rsidR="002A1EB9" w:rsidRDefault="002A1EB9">
    <w:pPr>
      <w:pStyle w:val="Intestazione"/>
    </w:pPr>
  </w:p>
  <w:p w14:paraId="731FD8C0" w14:textId="77777777" w:rsidR="002A1EB9" w:rsidRDefault="002A1EB9">
    <w:pPr>
      <w:pStyle w:val="Intestazione"/>
    </w:pPr>
  </w:p>
  <w:p w14:paraId="27CB3DBB" w14:textId="77777777" w:rsidR="002A1EB9" w:rsidRDefault="002A1E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2C58"/>
    <w:multiLevelType w:val="hybridMultilevel"/>
    <w:tmpl w:val="2EC6C760"/>
    <w:lvl w:ilvl="0" w:tplc="3438D6C0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B9"/>
    <w:rsid w:val="00016554"/>
    <w:rsid w:val="000423F1"/>
    <w:rsid w:val="000B14C5"/>
    <w:rsid w:val="000D4986"/>
    <w:rsid w:val="001058BF"/>
    <w:rsid w:val="00117FC5"/>
    <w:rsid w:val="00183748"/>
    <w:rsid w:val="0018502B"/>
    <w:rsid w:val="001E2FFE"/>
    <w:rsid w:val="00221716"/>
    <w:rsid w:val="00247AA7"/>
    <w:rsid w:val="00247ED5"/>
    <w:rsid w:val="00252A53"/>
    <w:rsid w:val="00253D39"/>
    <w:rsid w:val="0026555F"/>
    <w:rsid w:val="002A1EB9"/>
    <w:rsid w:val="002B0298"/>
    <w:rsid w:val="002F265D"/>
    <w:rsid w:val="00302515"/>
    <w:rsid w:val="00321536"/>
    <w:rsid w:val="00333FA3"/>
    <w:rsid w:val="003437CA"/>
    <w:rsid w:val="003508F4"/>
    <w:rsid w:val="00355E92"/>
    <w:rsid w:val="00356458"/>
    <w:rsid w:val="00357BA5"/>
    <w:rsid w:val="003700EB"/>
    <w:rsid w:val="00373D1D"/>
    <w:rsid w:val="00394BCA"/>
    <w:rsid w:val="003B0ED4"/>
    <w:rsid w:val="003E63F8"/>
    <w:rsid w:val="003F5956"/>
    <w:rsid w:val="004161A2"/>
    <w:rsid w:val="00441C6A"/>
    <w:rsid w:val="00471A2D"/>
    <w:rsid w:val="004A5C79"/>
    <w:rsid w:val="004E7B60"/>
    <w:rsid w:val="004F6AAB"/>
    <w:rsid w:val="005263EC"/>
    <w:rsid w:val="00533099"/>
    <w:rsid w:val="00534183"/>
    <w:rsid w:val="00536E33"/>
    <w:rsid w:val="00540B34"/>
    <w:rsid w:val="00564951"/>
    <w:rsid w:val="00576244"/>
    <w:rsid w:val="00586CEE"/>
    <w:rsid w:val="0059761A"/>
    <w:rsid w:val="005C4F1D"/>
    <w:rsid w:val="005E7A8B"/>
    <w:rsid w:val="005F4225"/>
    <w:rsid w:val="005F5177"/>
    <w:rsid w:val="00621051"/>
    <w:rsid w:val="0064689E"/>
    <w:rsid w:val="006B513D"/>
    <w:rsid w:val="007211C7"/>
    <w:rsid w:val="007219A1"/>
    <w:rsid w:val="00726306"/>
    <w:rsid w:val="007508E1"/>
    <w:rsid w:val="00785E78"/>
    <w:rsid w:val="007B29F6"/>
    <w:rsid w:val="007C0E24"/>
    <w:rsid w:val="007E2544"/>
    <w:rsid w:val="007F0951"/>
    <w:rsid w:val="007F58D0"/>
    <w:rsid w:val="00820B3E"/>
    <w:rsid w:val="0089595A"/>
    <w:rsid w:val="008E4874"/>
    <w:rsid w:val="009011B6"/>
    <w:rsid w:val="009155EC"/>
    <w:rsid w:val="009273C5"/>
    <w:rsid w:val="009356B9"/>
    <w:rsid w:val="00953AEE"/>
    <w:rsid w:val="00964439"/>
    <w:rsid w:val="0098676D"/>
    <w:rsid w:val="009A27F5"/>
    <w:rsid w:val="009D18BB"/>
    <w:rsid w:val="009F363D"/>
    <w:rsid w:val="00A06AAC"/>
    <w:rsid w:val="00A313B2"/>
    <w:rsid w:val="00A45B2C"/>
    <w:rsid w:val="00A64037"/>
    <w:rsid w:val="00A70B1C"/>
    <w:rsid w:val="00A85980"/>
    <w:rsid w:val="00AD2E3D"/>
    <w:rsid w:val="00AD4490"/>
    <w:rsid w:val="00AD65BE"/>
    <w:rsid w:val="00B0460E"/>
    <w:rsid w:val="00B05E28"/>
    <w:rsid w:val="00B31F70"/>
    <w:rsid w:val="00B657F6"/>
    <w:rsid w:val="00B72971"/>
    <w:rsid w:val="00B938A8"/>
    <w:rsid w:val="00BC6B82"/>
    <w:rsid w:val="00BE4CD4"/>
    <w:rsid w:val="00BE6B43"/>
    <w:rsid w:val="00C10C02"/>
    <w:rsid w:val="00C20A45"/>
    <w:rsid w:val="00C44F86"/>
    <w:rsid w:val="00C50305"/>
    <w:rsid w:val="00C50581"/>
    <w:rsid w:val="00C97354"/>
    <w:rsid w:val="00CF09E7"/>
    <w:rsid w:val="00CF3060"/>
    <w:rsid w:val="00CF3224"/>
    <w:rsid w:val="00D513ED"/>
    <w:rsid w:val="00D51B3D"/>
    <w:rsid w:val="00D55A71"/>
    <w:rsid w:val="00D73ADA"/>
    <w:rsid w:val="00D97C71"/>
    <w:rsid w:val="00DC692D"/>
    <w:rsid w:val="00DF383D"/>
    <w:rsid w:val="00E11131"/>
    <w:rsid w:val="00E14479"/>
    <w:rsid w:val="00E35363"/>
    <w:rsid w:val="00E504FB"/>
    <w:rsid w:val="00E72F50"/>
    <w:rsid w:val="00E768EB"/>
    <w:rsid w:val="00E85B1E"/>
    <w:rsid w:val="00E911BD"/>
    <w:rsid w:val="00EB40EF"/>
    <w:rsid w:val="00EB48B0"/>
    <w:rsid w:val="00ED1533"/>
    <w:rsid w:val="00ED6EC9"/>
    <w:rsid w:val="00EE52A0"/>
    <w:rsid w:val="00F058C3"/>
    <w:rsid w:val="00F43B2E"/>
    <w:rsid w:val="00F6481A"/>
    <w:rsid w:val="00F80BCA"/>
    <w:rsid w:val="00F814ED"/>
    <w:rsid w:val="00F86488"/>
    <w:rsid w:val="00F94372"/>
    <w:rsid w:val="00FA55A5"/>
    <w:rsid w:val="00FE1067"/>
    <w:rsid w:val="00FE3F2E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145BE6"/>
  <w15:chartTrackingRefBased/>
  <w15:docId w15:val="{5AAA8C77-71DD-4C32-86B9-373FEBA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394BCA"/>
    <w:pPr>
      <w:keepNext/>
      <w:keepLines/>
      <w:spacing w:after="112"/>
      <w:ind w:left="10" w:right="4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4BC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Default">
    <w:name w:val="Default"/>
    <w:rsid w:val="005263E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F0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569D-F867-4804-9629-8D635C9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SGA</cp:lastModifiedBy>
  <cp:revision>3</cp:revision>
  <cp:lastPrinted>2021-07-14T08:56:00Z</cp:lastPrinted>
  <dcterms:created xsi:type="dcterms:W3CDTF">2021-12-03T14:10:00Z</dcterms:created>
  <dcterms:modified xsi:type="dcterms:W3CDTF">2021-12-03T14:32:00Z</dcterms:modified>
</cp:coreProperties>
</file>